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33F54F" w14:textId="08208CDA" w:rsidR="00F8056A" w:rsidRPr="004D4B30" w:rsidRDefault="00DE0095" w:rsidP="00F8056A">
                  <w:pPr>
                    <w:pStyle w:val="Zkladntext2"/>
                    <w:ind w:left="60"/>
                    <w:rPr>
                      <w:b/>
                      <w:sz w:val="25"/>
                      <w:szCs w:val="25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>Návrh</w:t>
                  </w:r>
                  <w:r w:rsidR="00FB266B"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 xml:space="preserve"> zákona</w:t>
                  </w:r>
                  <w:r w:rsidR="00FB266B" w:rsidRPr="00FB266B">
                    <w:rPr>
                      <w:rFonts w:ascii="Times" w:hAnsi="Times" w:cs="Times"/>
                      <w:b/>
                      <w:sz w:val="25"/>
                      <w:szCs w:val="25"/>
                    </w:rPr>
                    <w:t>,</w:t>
                  </w:r>
                  <w:r w:rsidR="00FB266B" w:rsidRPr="00FB266B">
                    <w:rPr>
                      <w:rFonts w:ascii="Times" w:hAnsi="Times" w:cs="Times"/>
                      <w:b/>
                      <w:sz w:val="25"/>
                      <w:szCs w:val="25"/>
                    </w:rPr>
                    <w:t xml:space="preserve"> </w:t>
                  </w:r>
                  <w:r w:rsidR="00FB266B" w:rsidRPr="00FB266B">
                    <w:rPr>
                      <w:rFonts w:ascii="Times" w:hAnsi="Times" w:cs="Times"/>
                      <w:b/>
                      <w:sz w:val="25"/>
                      <w:szCs w:val="25"/>
                    </w:rPr>
                    <w:t>ktorým sa mení a dopĺňa zákon č. 245/2008 Z. z. o výchove a vzdelávaní (školský zákon) a o zmene a doplnení niektorých zákonov v znení neskorších predpisov a ktorým sa menia a dopĺňajú niektoré zákony</w:t>
                  </w:r>
                </w:p>
                <w:p w14:paraId="3A132366" w14:textId="5A3466E4" w:rsidR="0081708C" w:rsidRPr="00CA6E29" w:rsidRDefault="0081708C" w:rsidP="00490A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7047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12899182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</w:t>
            </w:r>
            <w:bookmarkStart w:id="0" w:name="_GoBack"/>
            <w:bookmarkEnd w:id="0"/>
            <w:r w:rsidR="00FB266B">
              <w:rPr>
                <w:rFonts w:ascii="Times" w:hAnsi="Times" w:cs="Times"/>
                <w:sz w:val="25"/>
                <w:szCs w:val="25"/>
              </w:rPr>
              <w:t xml:space="preserve">   </w:t>
            </w:r>
            <w:r>
              <w:rPr>
                <w:rFonts w:ascii="Times" w:hAnsi="Times" w:cs="Times"/>
                <w:sz w:val="25"/>
                <w:szCs w:val="25"/>
              </w:rPr>
              <w:t> </w:t>
            </w:r>
            <w:r w:rsidR="00FB266B">
              <w:rPr>
                <w:rFonts w:ascii="Times" w:hAnsi="Times" w:cs="Times"/>
                <w:sz w:val="25"/>
                <w:szCs w:val="25"/>
              </w:rPr>
              <w:t xml:space="preserve">minister    </w:t>
            </w:r>
          </w:p>
        </w:tc>
        <w:tc>
          <w:tcPr>
            <w:tcW w:w="7756" w:type="dxa"/>
            <w:hideMark/>
          </w:tcPr>
          <w:p w14:paraId="368CF746" w14:textId="4B6A8FC5" w:rsidR="0081708C" w:rsidRPr="00ED412E" w:rsidRDefault="00FB266B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školstva, vedy, výskumu a športu SR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B266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AC605BF" w14:textId="67947EAC" w:rsidR="00490A5A" w:rsidRDefault="00490A5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90A5A" w14:paraId="5EF2BD66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C6370D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3AC05E" w14:textId="70870D7B" w:rsidR="00490A5A" w:rsidRDefault="00FB266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schvaľuje </w:t>
            </w:r>
          </w:p>
        </w:tc>
      </w:tr>
      <w:tr w:rsidR="00490A5A" w14:paraId="2873FEB5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58D796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534DB0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50D35D" w14:textId="71953D04" w:rsidR="00FB266B" w:rsidRPr="00FB266B" w:rsidRDefault="00F8056A" w:rsidP="00FB266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FB266B">
              <w:rPr>
                <w:rFonts w:ascii="Times" w:hAnsi="Times" w:cs="Times"/>
                <w:sz w:val="25"/>
                <w:szCs w:val="25"/>
              </w:rPr>
              <w:t>n</w:t>
            </w:r>
            <w:r w:rsidRPr="00F8056A">
              <w:rPr>
                <w:rFonts w:ascii="Times" w:hAnsi="Times" w:cs="Times"/>
                <w:sz w:val="25"/>
                <w:szCs w:val="25"/>
              </w:rPr>
              <w:t>ávrh</w:t>
            </w:r>
            <w:r w:rsidR="00FB266B">
              <w:rPr>
                <w:rFonts w:ascii="Times" w:hAnsi="Times" w:cs="Times"/>
                <w:sz w:val="25"/>
                <w:szCs w:val="25"/>
              </w:rPr>
              <w:t xml:space="preserve"> zákona, </w:t>
            </w:r>
            <w:r w:rsidR="00FB266B" w:rsidRPr="00FB266B">
              <w:rPr>
                <w:rFonts w:ascii="Times" w:hAnsi="Times" w:cs="Times"/>
                <w:sz w:val="25"/>
                <w:szCs w:val="25"/>
              </w:rPr>
              <w:t>ktorým sa mení a dopĺňa zákon č. 245/2008 Z. z. o výchove a vzdelávaní (školský zákon) a o zmene a doplnení niektorých zákonov v znení neskorších predpisov a ktorým sa menia a dopĺňajú niektoré zákony</w:t>
            </w:r>
            <w:r w:rsidR="00FB266B">
              <w:rPr>
                <w:rFonts w:ascii="Times" w:hAnsi="Times" w:cs="Times"/>
                <w:sz w:val="25"/>
                <w:szCs w:val="25"/>
              </w:rPr>
              <w:t xml:space="preserve">;  </w:t>
            </w:r>
          </w:p>
          <w:p w14:paraId="5ED83B9E" w14:textId="48C9721F" w:rsidR="00490A5A" w:rsidRDefault="00490A5A" w:rsidP="00F8056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90A5A" w14:paraId="4B43A96A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F2539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90A5A" w14:paraId="49253FE8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19B3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31F232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90A5A" w14:paraId="75F287F0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1175A8" w14:textId="77777777" w:rsidR="00490A5A" w:rsidRDefault="00490A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DB87B8" w14:textId="77777777" w:rsidR="00490A5A" w:rsidRDefault="00490A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90A5A" w14:paraId="3B6F4667" w14:textId="77777777">
        <w:trPr>
          <w:divId w:val="8344138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60A2E" w14:textId="77777777" w:rsidR="00490A5A" w:rsidRDefault="00490A5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7AA1" w14:textId="77777777" w:rsidR="00490A5A" w:rsidRDefault="00490A5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25F7" w14:textId="765D6DE6" w:rsidR="00490A5A" w:rsidRDefault="00FB266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vládny návrh zákona predsedovi Národnej rady Slovenskej republiky na ďalšie ústavné prerokovanie,   </w:t>
            </w:r>
          </w:p>
        </w:tc>
      </w:tr>
      <w:tr w:rsidR="00490A5A" w14:paraId="322DF16D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CB6CF" w14:textId="0E6C99F8" w:rsidR="00490A5A" w:rsidRPr="00FB266B" w:rsidRDefault="00FB266B">
            <w:pPr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      </w:t>
            </w:r>
            <w:r w:rsidRPr="00FB266B">
              <w:rPr>
                <w:rFonts w:ascii="Times" w:hAnsi="Times" w:cs="Times"/>
                <w:b/>
                <w:sz w:val="25"/>
                <w:szCs w:val="25"/>
              </w:rPr>
              <w:t xml:space="preserve">ministra školstva, vedy, výskumu a športu </w:t>
            </w:r>
          </w:p>
        </w:tc>
      </w:tr>
      <w:tr w:rsidR="00FB266B" w14:paraId="3EC5B03C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F480" w14:textId="0C5DA857" w:rsidR="00FB266B" w:rsidRDefault="00FB266B" w:rsidP="00FB266B">
            <w:pPr>
              <w:ind w:left="1440" w:hanging="14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     B. 2.     uviesť a odôvodniť vládny návrh zákona v Národnej rade Slovenskej republiky.  </w:t>
            </w:r>
          </w:p>
        </w:tc>
      </w:tr>
      <w:tr w:rsidR="00FB266B" w14:paraId="49E2DBD8" w14:textId="77777777">
        <w:trPr>
          <w:divId w:val="8344138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B9A7F" w14:textId="77777777" w:rsidR="00FB266B" w:rsidRDefault="00FB266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6CC6D5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789095ED" w:rsidR="00557779" w:rsidRPr="00557779" w:rsidRDefault="00490A5A" w:rsidP="00490A5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47066349" w14:textId="77777777" w:rsidR="00FB266B" w:rsidRDefault="00FB266B" w:rsidP="0081708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</w:t>
            </w:r>
            <w:r w:rsidRPr="00FB266B">
              <w:rPr>
                <w:rFonts w:ascii="Times" w:hAnsi="Times" w:cs="Times"/>
                <w:sz w:val="25"/>
                <w:szCs w:val="25"/>
              </w:rPr>
              <w:t>inister školstva, vedy, výskumu a športu SR</w:t>
            </w:r>
          </w:p>
          <w:p w14:paraId="76B4580D" w14:textId="13372EAD" w:rsidR="00557779" w:rsidRDefault="00FB266B" w:rsidP="0081708C">
            <w:r>
              <w:t xml:space="preserve"> </w:t>
            </w: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0C69DD" w:rsidR="00557779" w:rsidRPr="0010780A" w:rsidRDefault="00490A5A" w:rsidP="00490A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8698B4E" w:rsidR="00557779" w:rsidRDefault="00490A5A" w:rsidP="00490A5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B66221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490A5A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377E0"/>
    <w:rsid w:val="007B5420"/>
    <w:rsid w:val="007C2AD6"/>
    <w:rsid w:val="0081708C"/>
    <w:rsid w:val="008462F5"/>
    <w:rsid w:val="008C3A96"/>
    <w:rsid w:val="0092640A"/>
    <w:rsid w:val="00941C32"/>
    <w:rsid w:val="00976A51"/>
    <w:rsid w:val="009964F3"/>
    <w:rsid w:val="009C4F6D"/>
    <w:rsid w:val="00A3474E"/>
    <w:rsid w:val="00B07CB6"/>
    <w:rsid w:val="00B66221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CE11C5"/>
    <w:rsid w:val="00D26F72"/>
    <w:rsid w:val="00D30B43"/>
    <w:rsid w:val="00D912E3"/>
    <w:rsid w:val="00DE0095"/>
    <w:rsid w:val="00E22B67"/>
    <w:rsid w:val="00EA65D1"/>
    <w:rsid w:val="00EB7696"/>
    <w:rsid w:val="00ED412E"/>
    <w:rsid w:val="00F8056A"/>
    <w:rsid w:val="00F94F2B"/>
    <w:rsid w:val="00F9721E"/>
    <w:rsid w:val="00FB266B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F8056A"/>
    <w:pPr>
      <w:widowControl/>
      <w:adjustRightInd/>
      <w:jc w:val="center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056A"/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awspan">
    <w:name w:val="awspan"/>
    <w:basedOn w:val="Predvolenpsmoodseku"/>
    <w:rsid w:val="00DE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6.2.2022 11:15:03"/>
    <f:field ref="objchangedby" par="" text="Administrator, System"/>
    <f:field ref="objmodifiedat" par="" text="16.2.2022 11:15:07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A8B97B-2F5F-4A3C-BD78-AF68A7A6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udva Alexander</cp:lastModifiedBy>
  <cp:revision>3</cp:revision>
  <cp:lastPrinted>2022-10-19T14:42:00Z</cp:lastPrinted>
  <dcterms:created xsi:type="dcterms:W3CDTF">2023-01-18T12:15:00Z</dcterms:created>
  <dcterms:modified xsi:type="dcterms:W3CDTF">2023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249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ené Kasenčák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 Návrh poslancov Národnej rady Slovenskej republiky Karola KUČERU, Richarda NEMCA, Petry HAJŠELOVEJ a Radovana SLOBODU na vydanie zákona, ktorým sa dopĺňa zákon č. 138/2019 Z. z. o pedagogických zamestnancoch a odborných zamestnancoch a o zmene a doplnen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</vt:lpwstr>
  </property>
  <property fmtid="{D5CDD505-2E9C-101B-9397-08002B2CF9AE}" pid="18" name="FSC#SKEDITIONSLOVLEX@103.510:plnynazovpredpis">
    <vt:lpwstr> Návrh poslancov Národnej rady Slovenskej republiky Karola KUČERU, Richarda NEMCA, Petry HAJŠELOVEJ a Radovana SLOBODU na vydanie zákona, ktorým sa dopĺňa zákon č. 138/2019 Z. z. o pedagogických zamestnancoch a odborných zamestnancoch a o zmene a doplnení</vt:lpwstr>
  </property>
  <property fmtid="{D5CDD505-2E9C-101B-9397-08002B2CF9AE}" pid="19" name="FSC#SKEDITIONSLOVLEX@103.510:rezortcislopredpis">
    <vt:lpwstr>spis č. 2022/12267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8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niektorých zákonov v znení neskorších predpisov a ktorým sa menia a dopĺňajú niektoré zákony (tlač 864);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 a ktorým sa menia a dopĺňajú niektoré zákony (tlač 864);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6. 2. 2022</vt:lpwstr>
  </property>
</Properties>
</file>